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2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670" w:history="1">
        <w:r>
          <w:rPr>
            <w:rFonts w:ascii="Arial" w:hAnsi="Arial" w:eastAsia="Arial" w:cs="Arial"/>
            <w:color w:val="155CAA"/>
            <w:u w:val="single"/>
          </w:rPr>
          <w:t xml:space="preserve">1 Verkeerssituatie AZC Sint Petersburgweg (Stadspartij 100%, 8-5-2025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670"/>
      <w:r w:rsidRPr="00A448AC">
        <w:rPr>
          <w:rFonts w:ascii="Arial" w:hAnsi="Arial" w:cs="Arial"/>
          <w:b/>
          <w:bCs/>
          <w:color w:val="303F4C"/>
          <w:lang w:val="en-US"/>
        </w:rPr>
        <w:t>Verkeerssituatie AZC Sint Petersburgweg (Stadspartij 100%, 8-5-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Stadspartij 100%, 8-5-2025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-6-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 09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keerssituatie AZC Sint Petersburgweg (Stadspartij 100%, 8-5-20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. art. 36 RvO van Stadspartij 100% voor Groningen over de veiligheid en infrastructuur Sint-Petersburgweg i.v.m. komst AZC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erkeerssituatie-AZC-Sint-Petersburgweg-Stadspartij-100-8-5-2025.pdf" TargetMode="External" /><Relationship Id="rId25" Type="http://schemas.openxmlformats.org/officeDocument/2006/relationships/hyperlink" Target="https://gemeenteraad.groningen.nl//Documenten/Beantwoording-vragen-ex-art-36-RvO-van-Stadspartij-100-voor-Groningen-over-de-veiligheid-en-infrastructuur-Sint-Petersburgweg-i-v-m-komst-AZC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